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E1" w:rsidRDefault="009719E1" w:rsidP="00540D82">
      <w:pPr>
        <w:rPr>
          <w:rFonts w:asciiTheme="minorHAnsi" w:hAnsiTheme="minorHAnsi" w:cstheme="minorBidi"/>
          <w:b/>
          <w:sz w:val="32"/>
          <w:szCs w:val="32"/>
          <w:lang w:eastAsia="en-US"/>
        </w:rPr>
      </w:pPr>
      <w:r w:rsidRPr="009719E1">
        <w:rPr>
          <w:rFonts w:ascii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91525</wp:posOffset>
            </wp:positionH>
            <wp:positionV relativeFrom="paragraph">
              <wp:posOffset>0</wp:posOffset>
            </wp:positionV>
            <wp:extent cx="1485900" cy="516442"/>
            <wp:effectExtent l="0" t="0" r="0" b="0"/>
            <wp:wrapTight wrapText="bothSides">
              <wp:wrapPolygon edited="0">
                <wp:start x="0" y="0"/>
                <wp:lineTo x="0" y="20723"/>
                <wp:lineTo x="21323" y="20723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1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9E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NQT Appropriate Body </w:t>
      </w:r>
      <w:r w:rsidR="00540D82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Options 1 &amp; 2 </w:t>
      </w:r>
      <w:r>
        <w:rPr>
          <w:rFonts w:asciiTheme="minorHAnsi" w:hAnsiTheme="minorHAnsi" w:cstheme="minorBidi"/>
          <w:b/>
          <w:sz w:val="32"/>
          <w:szCs w:val="32"/>
          <w:lang w:eastAsia="en-US"/>
        </w:rPr>
        <w:t>Booking</w:t>
      </w:r>
      <w:r w:rsidRPr="009719E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 Form </w:t>
      </w:r>
      <w:r w:rsidR="00005AEB">
        <w:rPr>
          <w:rFonts w:asciiTheme="minorHAnsi" w:hAnsiTheme="minorHAnsi" w:cstheme="minorBidi"/>
          <w:b/>
          <w:sz w:val="32"/>
          <w:szCs w:val="32"/>
          <w:lang w:eastAsia="en-US"/>
        </w:rPr>
        <w:t>for Primary</w:t>
      </w:r>
      <w:r w:rsidR="00AE2A00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 NQTs (2019</w:t>
      </w:r>
      <w:r w:rsidR="004C1881">
        <w:rPr>
          <w:rFonts w:asciiTheme="minorHAnsi" w:hAnsiTheme="minorHAnsi" w:cstheme="minorBidi"/>
          <w:b/>
          <w:sz w:val="32"/>
          <w:szCs w:val="32"/>
          <w:lang w:eastAsia="en-US"/>
        </w:rPr>
        <w:t>-20</w:t>
      </w:r>
      <w:r w:rsidR="00540D82">
        <w:rPr>
          <w:rFonts w:asciiTheme="minorHAnsi" w:hAnsiTheme="minorHAnsi" w:cstheme="minorBidi"/>
          <w:b/>
          <w:sz w:val="32"/>
          <w:szCs w:val="32"/>
          <w:lang w:eastAsia="en-US"/>
        </w:rPr>
        <w:t>)</w:t>
      </w:r>
    </w:p>
    <w:p w:rsidR="0054013D" w:rsidRDefault="009719E1" w:rsidP="00E6072A">
      <w:pPr>
        <w:rPr>
          <w:rFonts w:asciiTheme="minorHAnsi" w:hAnsiTheme="minorHAnsi" w:cstheme="minorBidi"/>
          <w:sz w:val="28"/>
          <w:szCs w:val="28"/>
          <w:lang w:eastAsia="en-US"/>
        </w:rPr>
      </w:pPr>
      <w:r w:rsidRPr="009F27D8">
        <w:rPr>
          <w:rFonts w:asciiTheme="minorHAnsi" w:hAnsiTheme="minorHAnsi" w:cstheme="minorBidi"/>
          <w:sz w:val="26"/>
          <w:szCs w:val="26"/>
          <w:lang w:eastAsia="en-US"/>
        </w:rPr>
        <w:t>Please complete the details below</w:t>
      </w:r>
      <w:r w:rsidR="009F27D8">
        <w:rPr>
          <w:rFonts w:asciiTheme="minorHAnsi" w:hAnsiTheme="minorHAnsi" w:cstheme="minorBidi"/>
          <w:sz w:val="26"/>
          <w:szCs w:val="26"/>
          <w:lang w:eastAsia="en-US"/>
        </w:rPr>
        <w:t xml:space="preserve">.  </w:t>
      </w:r>
      <w:r w:rsidR="006E0289" w:rsidRPr="009F27D8">
        <w:rPr>
          <w:rFonts w:asciiTheme="minorHAnsi" w:hAnsiTheme="minorHAnsi" w:cstheme="minorBidi"/>
          <w:sz w:val="26"/>
          <w:szCs w:val="26"/>
          <w:lang w:eastAsia="en-US"/>
        </w:rPr>
        <w:t>Following this, we will email details regarding registering on NQT Manager</w:t>
      </w:r>
      <w:r w:rsidR="006E0289">
        <w:rPr>
          <w:rFonts w:asciiTheme="minorHAnsi" w:hAnsiTheme="minorHAnsi" w:cstheme="minorBidi"/>
          <w:sz w:val="28"/>
          <w:szCs w:val="28"/>
          <w:lang w:eastAsia="en-US"/>
        </w:rPr>
        <w:t xml:space="preserve">.  </w:t>
      </w:r>
    </w:p>
    <w:p w:rsidR="006E0289" w:rsidRPr="009F27D8" w:rsidRDefault="006E0289" w:rsidP="00E6072A">
      <w:pPr>
        <w:rPr>
          <w:rFonts w:asciiTheme="minorHAnsi" w:hAnsiTheme="minorHAnsi" w:cstheme="minorBidi"/>
          <w:sz w:val="12"/>
          <w:szCs w:val="12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3118"/>
        <w:gridCol w:w="2835"/>
        <w:gridCol w:w="851"/>
        <w:gridCol w:w="8363"/>
      </w:tblGrid>
      <w:tr w:rsidR="00EF4A21" w:rsidRPr="00EF4A21" w:rsidTr="009719E1">
        <w:trPr>
          <w:trHeight w:val="340"/>
        </w:trPr>
        <w:tc>
          <w:tcPr>
            <w:tcW w:w="421" w:type="dxa"/>
            <w:vAlign w:val="center"/>
          </w:tcPr>
          <w:p w:rsidR="009719E1" w:rsidRPr="00EF4A2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Pr="00EF4A2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School</w:t>
            </w:r>
          </w:p>
        </w:tc>
        <w:tc>
          <w:tcPr>
            <w:tcW w:w="12049" w:type="dxa"/>
            <w:gridSpan w:val="3"/>
            <w:vAlign w:val="center"/>
          </w:tcPr>
          <w:p w:rsidR="009719E1" w:rsidRPr="00EF4A2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9719E1">
        <w:trPr>
          <w:trHeight w:val="340"/>
        </w:trPr>
        <w:tc>
          <w:tcPr>
            <w:tcW w:w="421" w:type="dxa"/>
            <w:vAlign w:val="center"/>
          </w:tcPr>
          <w:p w:rsidR="009719E1" w:rsidRPr="00EF4A2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Pr="00EF4A21" w:rsidRDefault="00A162BD" w:rsidP="00A162B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me of Headteacher </w:t>
            </w:r>
          </w:p>
        </w:tc>
        <w:tc>
          <w:tcPr>
            <w:tcW w:w="2835" w:type="dxa"/>
            <w:vAlign w:val="center"/>
          </w:tcPr>
          <w:p w:rsidR="009719E1" w:rsidRPr="00EF4A2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719E1" w:rsidRPr="00EF4A2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9719E1" w:rsidRPr="00EF4A2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9719E1">
        <w:trPr>
          <w:trHeight w:val="340"/>
        </w:trPr>
        <w:tc>
          <w:tcPr>
            <w:tcW w:w="421" w:type="dxa"/>
            <w:vAlign w:val="center"/>
          </w:tcPr>
          <w:p w:rsidR="009719E1" w:rsidRPr="00EF4A21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Pr="00EF4A21" w:rsidRDefault="00A162BD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CPD Leader</w:t>
            </w:r>
          </w:p>
        </w:tc>
        <w:tc>
          <w:tcPr>
            <w:tcW w:w="2835" w:type="dxa"/>
            <w:vAlign w:val="center"/>
          </w:tcPr>
          <w:p w:rsidR="009719E1" w:rsidRPr="00EF4A21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719E1" w:rsidRPr="00EF4A21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9719E1" w:rsidRPr="00EF4A21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F27D8" w:rsidRPr="00EF4A21" w:rsidRDefault="009F27D8">
      <w:pPr>
        <w:rPr>
          <w:sz w:val="10"/>
          <w:szCs w:val="10"/>
        </w:rPr>
      </w:pPr>
    </w:p>
    <w:p w:rsidR="009F27D8" w:rsidRPr="00EF4A21" w:rsidRDefault="009F27D8" w:rsidP="009F27D8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EF4A21">
        <w:rPr>
          <w:rFonts w:asciiTheme="minorHAnsi" w:hAnsiTheme="minorHAnsi" w:cstheme="minorBidi"/>
          <w:b/>
          <w:sz w:val="28"/>
          <w:szCs w:val="28"/>
          <w:lang w:eastAsia="en-US"/>
        </w:rPr>
        <w:t>Induction Coordinator</w:t>
      </w:r>
      <w:r w:rsidRPr="00EF4A21"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Details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3118"/>
        <w:gridCol w:w="2835"/>
        <w:gridCol w:w="851"/>
        <w:gridCol w:w="8363"/>
      </w:tblGrid>
      <w:tr w:rsidR="00EF4A21" w:rsidRPr="00EF4A21" w:rsidTr="00D427B8">
        <w:trPr>
          <w:trHeight w:val="340"/>
        </w:trPr>
        <w:tc>
          <w:tcPr>
            <w:tcW w:w="421" w:type="dxa"/>
            <w:vAlign w:val="center"/>
          </w:tcPr>
          <w:p w:rsidR="006E0289" w:rsidRPr="00EF4A21" w:rsidRDefault="006E0289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6E0289" w:rsidRPr="00EF4A21" w:rsidRDefault="006E0289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me of Induction Coordinator </w:t>
            </w:r>
          </w:p>
        </w:tc>
        <w:tc>
          <w:tcPr>
            <w:tcW w:w="2835" w:type="dxa"/>
            <w:vAlign w:val="center"/>
          </w:tcPr>
          <w:p w:rsidR="006E0289" w:rsidRPr="00EF4A21" w:rsidRDefault="006E0289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EF4A21" w:rsidRDefault="006E0289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6E0289" w:rsidRPr="00EF4A21" w:rsidRDefault="006E0289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9765D" w:rsidTr="00E9765D">
        <w:trPr>
          <w:trHeight w:val="663"/>
        </w:trPr>
        <w:tc>
          <w:tcPr>
            <w:tcW w:w="15588" w:type="dxa"/>
            <w:gridSpan w:val="5"/>
            <w:vAlign w:val="center"/>
          </w:tcPr>
          <w:p w:rsidR="006F715E" w:rsidRPr="003F0B8C" w:rsidRDefault="00E9765D" w:rsidP="006F715E">
            <w:pP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3F0B8C">
              <w:rPr>
                <w:rFonts w:asciiTheme="minorHAnsi" w:hAnsiTheme="minorHAnsi" w:cstheme="minorBidi"/>
                <w:b/>
                <w:i/>
                <w:color w:val="548DD4" w:themeColor="text2" w:themeTint="99"/>
                <w:lang w:eastAsia="en-US"/>
              </w:rPr>
              <w:t>Briefing &amp; Information event for Mentors &amp; Induction Coordinators</w:t>
            </w:r>
            <w:r w:rsidRPr="003F0B8C">
              <w:rPr>
                <w:rFonts w:asciiTheme="minorHAnsi" w:hAnsiTheme="minorHAnsi" w:cstheme="minorBidi"/>
                <w:i/>
                <w:color w:val="548DD4" w:themeColor="text2" w:themeTint="99"/>
                <w:sz w:val="22"/>
                <w:szCs w:val="22"/>
                <w:lang w:eastAsia="en-US"/>
              </w:rPr>
              <w:t xml:space="preserve">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– 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If you are </w:t>
            </w:r>
            <w:r w:rsidR="006F715E" w:rsidRPr="009F27D8">
              <w:rPr>
                <w:rFonts w:asciiTheme="minorHAnsi" w:hAnsiTheme="minorHAnsi" w:cstheme="minorBidi"/>
                <w:i/>
                <w:sz w:val="22"/>
                <w:szCs w:val="22"/>
                <w:u w:val="single"/>
                <w:lang w:eastAsia="en-US"/>
              </w:rPr>
              <w:t>new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to Billericay TSA Induction, Mentors and Induction Co-ordinators 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u w:val="single"/>
                <w:lang w:eastAsia="en-US"/>
              </w:rPr>
              <w:t>will be required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to attend one of the following sessions.  Those who attended last year, may do so again, although this is not essential.</w:t>
            </w:r>
          </w:p>
          <w:p w:rsidR="006F715E" w:rsidRPr="003545AB" w:rsidRDefault="006F715E" w:rsidP="009F27D8">
            <w:pPr>
              <w:spacing w:after="120"/>
              <w:rPr>
                <w:b/>
              </w:rPr>
            </w:pPr>
            <w:r w:rsidRPr="003545AB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>P</w:t>
            </w:r>
            <w:r w:rsidR="00E9765D" w:rsidRPr="003545AB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lease confirm which date </w:t>
            </w:r>
            <w:r w:rsidR="00EA3FBF" w:rsidRPr="003545AB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the </w:t>
            </w:r>
            <w:r w:rsidR="00EA3FBF" w:rsidRPr="003545AB">
              <w:rPr>
                <w:rFonts w:asciiTheme="minorHAnsi" w:hAnsiTheme="minorHAnsi" w:cstheme="minorBidi"/>
                <w:b/>
                <w:i/>
                <w:sz w:val="22"/>
                <w:szCs w:val="22"/>
                <w:u w:val="single"/>
                <w:lang w:eastAsia="en-US"/>
              </w:rPr>
              <w:t>Induction Coordinator</w:t>
            </w:r>
            <w:r w:rsidR="00EA3FBF" w:rsidRPr="003545AB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 will be attending </w:t>
            </w:r>
            <w:r w:rsidR="00E9765D" w:rsidRPr="003545AB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 (</w:t>
            </w:r>
            <w:r w:rsidRPr="003545AB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>*</w:t>
            </w:r>
            <w:r w:rsidR="00380398" w:rsidRPr="003545AB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>PLEASE DELETE AS APPROPRIATE</w:t>
            </w:r>
            <w:r w:rsidR="00E9765D" w:rsidRPr="003545AB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>)</w:t>
            </w:r>
          </w:p>
          <w:p w:rsidR="00E9765D" w:rsidRDefault="006F715E" w:rsidP="00540D82">
            <w:pP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330BF4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E9765D" w:rsidRPr="00A00795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(a) </w:t>
            </w:r>
            <w:r w:rsidRPr="00A00795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>*</w:t>
            </w:r>
            <w:r w:rsidR="00E9765D" w:rsidRPr="00A00795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AE2A00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16 </w:t>
            </w:r>
            <w:r w:rsidR="00E9765D" w:rsidRPr="00A00795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>July 201</w:t>
            </w:r>
            <w:r w:rsidR="00AE2A00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>9</w:t>
            </w:r>
            <w:r w:rsidR="00E9765D" w:rsidRPr="00A00795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   (b) </w:t>
            </w:r>
            <w:r w:rsidRPr="00A00795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>*</w:t>
            </w:r>
            <w:r w:rsidR="00E9765D" w:rsidRPr="00A00795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AE2A00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11 </w:t>
            </w:r>
            <w:r w:rsidR="00E9765D" w:rsidRPr="00A00795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Sept </w:t>
            </w:r>
            <w:r w:rsidR="00AE2A00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>2019</w:t>
            </w:r>
            <w:r w:rsidR="00E9765D" w:rsidRPr="00A00795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8F75A8" w:rsidRPr="00A00795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 (c) *Attended last year – </w:t>
            </w:r>
            <w:r w:rsidR="008F75A8" w:rsidRPr="009F27D8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>do not need to attend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 </w:t>
            </w:r>
            <w:r w:rsidR="009F27D8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- 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9C318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Mayflower High School, </w:t>
            </w:r>
            <w:r w:rsidR="009C318B"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Stock Road</w:t>
            </w:r>
            <w:r w:rsidR="009C318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, </w:t>
            </w:r>
            <w:r w:rsidR="009C318B"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Billericay</w:t>
            </w:r>
            <w:r w:rsidR="009C318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, </w:t>
            </w:r>
            <w:r w:rsidR="009C318B"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CM12</w:t>
            </w:r>
            <w:r w:rsidR="00712362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9C318B"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0RT</w:t>
            </w:r>
            <w:r w:rsidR="009F27D8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(</w:t>
            </w:r>
            <w:r w:rsidR="009F27D8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4:30pm to 6:00pm</w:t>
            </w:r>
            <w:r w:rsidR="009F27D8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)</w:t>
            </w:r>
          </w:p>
          <w:p w:rsidR="00EA3FBF" w:rsidRPr="003F0B8C" w:rsidRDefault="008F75A8" w:rsidP="009F27D8">
            <w:pPr>
              <w:spacing w:before="120"/>
              <w:rPr>
                <w:rFonts w:asciiTheme="minorHAnsi" w:hAnsiTheme="minorHAnsi" w:cstheme="minorBidi"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Note: Each </w:t>
            </w:r>
            <w:r w:rsidR="00EA3FBF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mentor </w:t>
            </w:r>
            <w:r w:rsidR="009F27D8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will </w:t>
            </w:r>
            <w:r w:rsidR="00EA3FBF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indicate the date they will be attending in the boxes below.</w:t>
            </w:r>
            <w:bookmarkStart w:id="0" w:name="_GoBack"/>
            <w:bookmarkEnd w:id="0"/>
          </w:p>
        </w:tc>
      </w:tr>
    </w:tbl>
    <w:p w:rsidR="00074725" w:rsidRPr="00E826EA" w:rsidRDefault="00074725" w:rsidP="00E6072A">
      <w:pPr>
        <w:rPr>
          <w:rFonts w:asciiTheme="minorHAnsi" w:hAnsiTheme="minorHAnsi" w:cstheme="minorBidi"/>
          <w:sz w:val="10"/>
          <w:szCs w:val="10"/>
          <w:lang w:eastAsia="en-US"/>
        </w:rPr>
      </w:pPr>
    </w:p>
    <w:p w:rsidR="00074725" w:rsidRPr="009719E1" w:rsidRDefault="00074725" w:rsidP="00E6072A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>NQT</w:t>
      </w:r>
      <w:r w:rsidR="009F27D8"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and Mentor</w:t>
      </w: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Details</w:t>
      </w:r>
    </w:p>
    <w:p w:rsidR="009719E1" w:rsidRPr="003F0B8C" w:rsidRDefault="009719E1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3F0B8C">
        <w:rPr>
          <w:rFonts w:asciiTheme="minorHAnsi" w:hAnsiTheme="minorHAnsi" w:cstheme="minorBidi"/>
          <w:sz w:val="22"/>
          <w:szCs w:val="22"/>
          <w:lang w:eastAsia="en-US"/>
        </w:rPr>
        <w:t xml:space="preserve">Please complete </w:t>
      </w:r>
      <w:r w:rsidR="006E0289" w:rsidRPr="003F0B8C">
        <w:rPr>
          <w:rFonts w:asciiTheme="minorHAnsi" w:hAnsiTheme="minorHAnsi" w:cstheme="minorBidi"/>
          <w:sz w:val="22"/>
          <w:szCs w:val="22"/>
          <w:lang w:eastAsia="en-US"/>
        </w:rPr>
        <w:t xml:space="preserve">the below </w:t>
      </w:r>
      <w:r w:rsidRPr="003F0B8C">
        <w:rPr>
          <w:rFonts w:asciiTheme="minorHAnsi" w:hAnsiTheme="minorHAnsi" w:cstheme="minorBidi"/>
          <w:sz w:val="22"/>
          <w:szCs w:val="22"/>
          <w:lang w:eastAsia="en-US"/>
        </w:rPr>
        <w:t>for each NQT.</w:t>
      </w:r>
    </w:p>
    <w:p w:rsidR="00074725" w:rsidRPr="003F0B8C" w:rsidRDefault="009719E1" w:rsidP="00E6072A">
      <w:pPr>
        <w:rPr>
          <w:rFonts w:asciiTheme="minorHAnsi" w:hAnsiTheme="minorHAnsi" w:cstheme="minorBidi"/>
          <w:b/>
          <w:i/>
          <w:color w:val="548DD4" w:themeColor="text2" w:themeTint="99"/>
          <w:sz w:val="22"/>
          <w:szCs w:val="22"/>
          <w:lang w:eastAsia="en-US"/>
        </w:rPr>
      </w:pPr>
      <w:r w:rsidRPr="003F0B8C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 xml:space="preserve">Note: </w:t>
      </w:r>
      <w:r w:rsidR="00074725" w:rsidRPr="003F0B8C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>NQT Welcome Meeting (NQTs only)</w:t>
      </w:r>
      <w:r w:rsidR="00074725" w:rsidRPr="003F0B8C">
        <w:rPr>
          <w:rFonts w:asciiTheme="minorHAnsi" w:hAnsiTheme="minorHAnsi" w:cstheme="minorBidi"/>
          <w:b/>
          <w:i/>
          <w:color w:val="548DD4" w:themeColor="text2" w:themeTint="99"/>
          <w:sz w:val="22"/>
          <w:szCs w:val="22"/>
          <w:lang w:eastAsia="en-US"/>
        </w:rPr>
        <w:t xml:space="preserve"> </w:t>
      </w:r>
      <w:r w:rsidR="00074725"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 xml:space="preserve">– </w:t>
      </w:r>
      <w:r w:rsidR="009C318B"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 xml:space="preserve">NQTs </w:t>
      </w:r>
      <w:r w:rsidR="009C318B" w:rsidRPr="009F27D8">
        <w:rPr>
          <w:rFonts w:asciiTheme="minorHAnsi" w:hAnsiTheme="minorHAnsi" w:cstheme="minorBidi"/>
          <w:b/>
          <w:i/>
          <w:color w:val="FF0000"/>
          <w:sz w:val="22"/>
          <w:szCs w:val="22"/>
          <w:u w:val="single"/>
          <w:lang w:eastAsia="en-US"/>
        </w:rPr>
        <w:t>MUST</w:t>
      </w:r>
      <w:r w:rsidR="009C318B"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 xml:space="preserve"> attend </w:t>
      </w:r>
      <w:r w:rsidR="00AE2A00"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>–</w:t>
      </w:r>
      <w:r w:rsidR="009C318B"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 xml:space="preserve"> </w:t>
      </w:r>
      <w:r w:rsidR="00AE2A00"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 xml:space="preserve">19 </w:t>
      </w:r>
      <w:r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>September 201</w:t>
      </w:r>
      <w:r w:rsid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>9</w:t>
      </w:r>
      <w:r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 xml:space="preserve"> (</w:t>
      </w:r>
      <w:r w:rsidR="00074725"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>4:30-6:00pm</w:t>
      </w:r>
      <w:r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>)</w:t>
      </w:r>
      <w:r w:rsidR="009C318B"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>. Mayflower High School, Stock Road, Billericay, CM12</w:t>
      </w:r>
      <w:r w:rsidR="00712362"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 xml:space="preserve"> </w:t>
      </w:r>
      <w:r w:rsidR="009C318B"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>0RT</w:t>
      </w: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EF4A21" w:rsidRPr="00EF4A21" w:rsidTr="009C318B">
        <w:trPr>
          <w:trHeight w:val="340"/>
        </w:trPr>
        <w:tc>
          <w:tcPr>
            <w:tcW w:w="421" w:type="dxa"/>
            <w:vAlign w:val="center"/>
          </w:tcPr>
          <w:p w:rsidR="0054013D" w:rsidRPr="00EF4A21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54013D" w:rsidRPr="00EF4A21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</w:t>
            </w:r>
            <w:r w:rsidR="00A210BB"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f NQT</w:t>
            </w:r>
          </w:p>
        </w:tc>
        <w:tc>
          <w:tcPr>
            <w:tcW w:w="3543" w:type="dxa"/>
            <w:vAlign w:val="center"/>
          </w:tcPr>
          <w:p w:rsidR="0054013D" w:rsidRPr="00EF4A21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013D" w:rsidRPr="00EF4A21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54013D" w:rsidRPr="00EF4A21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4013D" w:rsidRPr="00EF4A21" w:rsidRDefault="00005AE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54013D" w:rsidRPr="00EF4A21" w:rsidRDefault="0054013D" w:rsidP="009719E1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9C318B">
        <w:trPr>
          <w:trHeight w:val="340"/>
        </w:trPr>
        <w:tc>
          <w:tcPr>
            <w:tcW w:w="421" w:type="dxa"/>
            <w:vAlign w:val="center"/>
          </w:tcPr>
          <w:p w:rsidR="00A210BB" w:rsidRPr="00EF4A21" w:rsidRDefault="00A210B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A210BB" w:rsidRPr="00EF4A21" w:rsidRDefault="00A210BB" w:rsidP="00005A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</w:t>
            </w:r>
            <w:r w:rsidR="00005AEB"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r 2</w:t>
            </w: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337" w:type="dxa"/>
            <w:gridSpan w:val="5"/>
            <w:vAlign w:val="center"/>
          </w:tcPr>
          <w:p w:rsidR="00A210BB" w:rsidRPr="00EF4A21" w:rsidRDefault="00A210B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9C318B">
        <w:trPr>
          <w:trHeight w:val="340"/>
        </w:trPr>
        <w:tc>
          <w:tcPr>
            <w:tcW w:w="421" w:type="dxa"/>
            <w:vAlign w:val="center"/>
          </w:tcPr>
          <w:p w:rsidR="005C0363" w:rsidRPr="00EF4A21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5C0363" w:rsidRPr="00EF4A21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5C0363" w:rsidRPr="00EF4A21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C0363" w:rsidRPr="00EF4A21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5C0363" w:rsidRPr="00EF4A21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5A8" w:rsidRPr="00EF4A21" w:rsidTr="008F75A8">
        <w:trPr>
          <w:trHeight w:val="340"/>
        </w:trPr>
        <w:tc>
          <w:tcPr>
            <w:tcW w:w="421" w:type="dxa"/>
            <w:vAlign w:val="center"/>
          </w:tcPr>
          <w:p w:rsidR="008F75A8" w:rsidRPr="00EF4A21" w:rsidRDefault="008F75A8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8F75A8" w:rsidRPr="00EF4A21" w:rsidRDefault="008F75A8" w:rsidP="008F75A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F4A21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8F75A8" w:rsidRPr="00EF4A21" w:rsidRDefault="004C1881" w:rsidP="00A351CF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</w:t>
            </w:r>
            <w:r w:rsidR="00AE2A00"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 xml:space="preserve">16 </w:t>
            </w:r>
            <w:r w:rsidR="009F27D8"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July 2019</w:t>
            </w: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     *</w:t>
            </w:r>
            <w:r w:rsidR="008F75A8"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AE2A00"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 xml:space="preserve">11 </w:t>
            </w:r>
            <w:r w:rsidR="009F27D8"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Sept 2019</w:t>
            </w:r>
            <w:r w:rsidR="008F75A8"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     *</w:t>
            </w:r>
            <w:r w:rsidR="00A351CF"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Not attending as a</w:t>
            </w:r>
            <w:r w:rsidR="008F75A8"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ttended last year</w:t>
            </w:r>
          </w:p>
        </w:tc>
      </w:tr>
    </w:tbl>
    <w:p w:rsidR="0054013D" w:rsidRPr="00EF4A21" w:rsidRDefault="0054013D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EF4A21" w:rsidRPr="00EF4A21" w:rsidTr="009C318B">
        <w:trPr>
          <w:trHeight w:val="340"/>
        </w:trPr>
        <w:tc>
          <w:tcPr>
            <w:tcW w:w="421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9C318B">
        <w:trPr>
          <w:trHeight w:val="340"/>
        </w:trPr>
        <w:tc>
          <w:tcPr>
            <w:tcW w:w="421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9C318B">
        <w:trPr>
          <w:trHeight w:val="340"/>
        </w:trPr>
        <w:tc>
          <w:tcPr>
            <w:tcW w:w="421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5A8" w:rsidRPr="00EF4A21" w:rsidTr="008F75A8">
        <w:trPr>
          <w:trHeight w:val="340"/>
        </w:trPr>
        <w:tc>
          <w:tcPr>
            <w:tcW w:w="421" w:type="dxa"/>
            <w:vAlign w:val="center"/>
          </w:tcPr>
          <w:p w:rsidR="008F75A8" w:rsidRPr="00EF4A21" w:rsidRDefault="008F75A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8F75A8" w:rsidRPr="00EF4A21" w:rsidRDefault="008F75A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F4A21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8F75A8" w:rsidRPr="00EF4A21" w:rsidRDefault="009F27D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1A7F06" w:rsidRPr="00EF4A21" w:rsidRDefault="001A7F06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EF4A21" w:rsidRPr="00EF4A21" w:rsidTr="00345107">
        <w:trPr>
          <w:trHeight w:val="340"/>
        </w:trPr>
        <w:tc>
          <w:tcPr>
            <w:tcW w:w="421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345107">
        <w:trPr>
          <w:trHeight w:val="340"/>
        </w:trPr>
        <w:tc>
          <w:tcPr>
            <w:tcW w:w="421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345107">
        <w:trPr>
          <w:trHeight w:val="340"/>
        </w:trPr>
        <w:tc>
          <w:tcPr>
            <w:tcW w:w="421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9C318B" w:rsidRPr="00EF4A21" w:rsidRDefault="009C318B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8F75A8">
        <w:trPr>
          <w:trHeight w:val="340"/>
        </w:trPr>
        <w:tc>
          <w:tcPr>
            <w:tcW w:w="421" w:type="dxa"/>
            <w:vAlign w:val="center"/>
          </w:tcPr>
          <w:p w:rsidR="008F75A8" w:rsidRPr="00EF4A21" w:rsidRDefault="008F75A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8F75A8" w:rsidRPr="00EF4A21" w:rsidRDefault="008F75A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F4A21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8F75A8" w:rsidRPr="00EF4A21" w:rsidRDefault="009F27D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9C318B" w:rsidRPr="009F27D8" w:rsidRDefault="009C318B" w:rsidP="00E6072A">
      <w:pPr>
        <w:rPr>
          <w:rFonts w:asciiTheme="minorHAnsi" w:hAnsiTheme="minorHAnsi" w:cstheme="minorBidi"/>
          <w:sz w:val="10"/>
          <w:szCs w:val="10"/>
          <w:lang w:eastAsia="en-US"/>
        </w:rPr>
      </w:pPr>
    </w:p>
    <w:p w:rsidR="00B45834" w:rsidRPr="009719E1" w:rsidRDefault="00B45834" w:rsidP="00B45834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Please return to Melanie Jones </w:t>
      </w:r>
      <w:hyperlink r:id="rId7" w:history="1">
        <w:r w:rsidRPr="00077417">
          <w:rPr>
            <w:rStyle w:val="Hyperlink"/>
            <w:rFonts w:asciiTheme="minorHAnsi" w:hAnsiTheme="minorHAnsi" w:cstheme="minorBidi"/>
            <w:sz w:val="22"/>
            <w:szCs w:val="22"/>
            <w:lang w:eastAsia="en-US"/>
          </w:rPr>
          <w:t>mjones@billericayschool.com</w:t>
        </w:r>
      </w:hyperlink>
    </w:p>
    <w:p w:rsidR="009C318B" w:rsidRDefault="009C318B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B45834" w:rsidRDefault="00B45834" w:rsidP="006E0289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p w:rsidR="006E0289" w:rsidRPr="009719E1" w:rsidRDefault="006E0289" w:rsidP="006E0289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>NQT</w:t>
      </w:r>
      <w:r>
        <w:rPr>
          <w:rFonts w:asciiTheme="minorHAnsi" w:hAnsiTheme="minorHAnsi" w:cstheme="minorBidi"/>
          <w:b/>
          <w:sz w:val="28"/>
          <w:szCs w:val="28"/>
          <w:lang w:eastAsia="en-US"/>
        </w:rPr>
        <w:t>(s)</w:t>
      </w: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Details</w:t>
      </w:r>
    </w:p>
    <w:p w:rsidR="006E0289" w:rsidRPr="002212B7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212B7">
        <w:rPr>
          <w:rFonts w:asciiTheme="minorHAnsi" w:hAnsiTheme="minorHAnsi" w:cstheme="minorBidi"/>
          <w:sz w:val="22"/>
          <w:szCs w:val="22"/>
          <w:lang w:eastAsia="en-US"/>
        </w:rPr>
        <w:t>Please complete the below for each NQT.</w:t>
      </w:r>
    </w:p>
    <w:p w:rsidR="002B4663" w:rsidRPr="003F0B8C" w:rsidRDefault="006E0289" w:rsidP="002B4663">
      <w:pPr>
        <w:rPr>
          <w:rFonts w:asciiTheme="minorHAnsi" w:hAnsiTheme="minorHAnsi" w:cstheme="minorBidi"/>
          <w:b/>
          <w:i/>
          <w:color w:val="548DD4" w:themeColor="text2" w:themeTint="99"/>
          <w:sz w:val="22"/>
          <w:szCs w:val="22"/>
          <w:lang w:eastAsia="en-US"/>
        </w:rPr>
      </w:pPr>
      <w:r w:rsidRPr="002212B7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>Note: NQT Welcome Meeting (NQTs only)</w:t>
      </w:r>
      <w:r w:rsidRPr="002212B7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 – </w:t>
      </w:r>
      <w:r w:rsidR="002B4663"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 xml:space="preserve">NQTs </w:t>
      </w:r>
      <w:r w:rsidR="002B4663" w:rsidRPr="009F27D8">
        <w:rPr>
          <w:rFonts w:asciiTheme="minorHAnsi" w:hAnsiTheme="minorHAnsi" w:cstheme="minorBidi"/>
          <w:b/>
          <w:i/>
          <w:color w:val="FF0000"/>
          <w:sz w:val="22"/>
          <w:szCs w:val="22"/>
          <w:u w:val="single"/>
          <w:lang w:eastAsia="en-US"/>
        </w:rPr>
        <w:t>MUST</w:t>
      </w:r>
      <w:r w:rsidR="002B4663"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 xml:space="preserve"> attend – 19 September 201</w:t>
      </w:r>
      <w:r w:rsidR="002B4663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>9</w:t>
      </w:r>
      <w:r w:rsidR="002B4663"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 xml:space="preserve"> (4:30-6:00pm). Mayflower High School, Stock Road, Billericay, CM12 0RT</w:t>
      </w: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EF4A21" w:rsidRPr="00EF4A21" w:rsidTr="00E826EA">
        <w:trPr>
          <w:trHeight w:val="340"/>
        </w:trPr>
        <w:tc>
          <w:tcPr>
            <w:tcW w:w="421" w:type="dxa"/>
            <w:vAlign w:val="center"/>
          </w:tcPr>
          <w:p w:rsidR="00E826EA" w:rsidRPr="00EF4A21" w:rsidRDefault="008F75A8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E826EA">
        <w:trPr>
          <w:trHeight w:val="340"/>
        </w:trPr>
        <w:tc>
          <w:tcPr>
            <w:tcW w:w="42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E826EA">
        <w:trPr>
          <w:trHeight w:val="340"/>
        </w:trPr>
        <w:tc>
          <w:tcPr>
            <w:tcW w:w="42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5A8" w:rsidRPr="00EF4A21" w:rsidTr="00A1549B">
        <w:trPr>
          <w:trHeight w:val="340"/>
        </w:trPr>
        <w:tc>
          <w:tcPr>
            <w:tcW w:w="421" w:type="dxa"/>
            <w:vAlign w:val="center"/>
          </w:tcPr>
          <w:p w:rsidR="008F75A8" w:rsidRPr="00EF4A21" w:rsidRDefault="008F75A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8F75A8" w:rsidRPr="00EF4A21" w:rsidRDefault="008F75A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F4A21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8F75A8" w:rsidRPr="00EF4A21" w:rsidRDefault="009F27D8" w:rsidP="00A351CF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8F75A8" w:rsidRPr="00EF4A21" w:rsidRDefault="008F75A8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EF4A21" w:rsidRPr="00EF4A21" w:rsidTr="00345107">
        <w:trPr>
          <w:trHeight w:val="340"/>
        </w:trPr>
        <w:tc>
          <w:tcPr>
            <w:tcW w:w="421" w:type="dxa"/>
            <w:vAlign w:val="center"/>
          </w:tcPr>
          <w:p w:rsidR="00E826EA" w:rsidRPr="00EF4A21" w:rsidRDefault="008F75A8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345107">
        <w:trPr>
          <w:trHeight w:val="340"/>
        </w:trPr>
        <w:tc>
          <w:tcPr>
            <w:tcW w:w="42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345107">
        <w:trPr>
          <w:trHeight w:val="340"/>
        </w:trPr>
        <w:tc>
          <w:tcPr>
            <w:tcW w:w="42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5A8" w:rsidRPr="00EF4A21" w:rsidTr="00A1549B">
        <w:trPr>
          <w:trHeight w:val="340"/>
        </w:trPr>
        <w:tc>
          <w:tcPr>
            <w:tcW w:w="421" w:type="dxa"/>
            <w:vAlign w:val="center"/>
          </w:tcPr>
          <w:p w:rsidR="008F75A8" w:rsidRPr="00EF4A21" w:rsidRDefault="008F75A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8F75A8" w:rsidRPr="00EF4A21" w:rsidRDefault="008F75A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F4A21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8F75A8" w:rsidRPr="00EF4A21" w:rsidRDefault="009F27D8" w:rsidP="00A1549B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E826EA" w:rsidRPr="00EF4A21" w:rsidRDefault="00E826EA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EF4A21" w:rsidRPr="00EF4A21" w:rsidTr="00345107">
        <w:trPr>
          <w:trHeight w:val="340"/>
        </w:trPr>
        <w:tc>
          <w:tcPr>
            <w:tcW w:w="421" w:type="dxa"/>
            <w:vAlign w:val="center"/>
          </w:tcPr>
          <w:p w:rsidR="00E826EA" w:rsidRPr="00EF4A21" w:rsidRDefault="008F75A8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345107">
        <w:trPr>
          <w:trHeight w:val="340"/>
        </w:trPr>
        <w:tc>
          <w:tcPr>
            <w:tcW w:w="42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345107">
        <w:trPr>
          <w:trHeight w:val="340"/>
        </w:trPr>
        <w:tc>
          <w:tcPr>
            <w:tcW w:w="42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5A8" w:rsidRPr="00EF4A21" w:rsidTr="00A1549B">
        <w:trPr>
          <w:trHeight w:val="340"/>
        </w:trPr>
        <w:tc>
          <w:tcPr>
            <w:tcW w:w="421" w:type="dxa"/>
            <w:vAlign w:val="center"/>
          </w:tcPr>
          <w:p w:rsidR="008F75A8" w:rsidRPr="00EF4A21" w:rsidRDefault="008F75A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8F75A8" w:rsidRPr="00EF4A21" w:rsidRDefault="008F75A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F4A21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8F75A8" w:rsidRPr="00EF4A21" w:rsidRDefault="009F27D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8F75A8" w:rsidRPr="00EF4A21" w:rsidRDefault="008F75A8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EF4A21" w:rsidRPr="00EF4A21" w:rsidTr="00345107">
        <w:trPr>
          <w:trHeight w:val="340"/>
        </w:trPr>
        <w:tc>
          <w:tcPr>
            <w:tcW w:w="421" w:type="dxa"/>
            <w:vAlign w:val="center"/>
          </w:tcPr>
          <w:p w:rsidR="00E826EA" w:rsidRPr="00EF4A21" w:rsidRDefault="008F75A8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345107">
        <w:trPr>
          <w:trHeight w:val="340"/>
        </w:trPr>
        <w:tc>
          <w:tcPr>
            <w:tcW w:w="42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345107">
        <w:trPr>
          <w:trHeight w:val="340"/>
        </w:trPr>
        <w:tc>
          <w:tcPr>
            <w:tcW w:w="42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5A8" w:rsidRPr="00EF4A21" w:rsidTr="00A1549B">
        <w:trPr>
          <w:trHeight w:val="340"/>
        </w:trPr>
        <w:tc>
          <w:tcPr>
            <w:tcW w:w="421" w:type="dxa"/>
            <w:vAlign w:val="center"/>
          </w:tcPr>
          <w:p w:rsidR="008F75A8" w:rsidRPr="00EF4A21" w:rsidRDefault="008F75A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8F75A8" w:rsidRPr="00EF4A21" w:rsidRDefault="008F75A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F4A21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8F75A8" w:rsidRPr="00EF4A21" w:rsidRDefault="009F27D8" w:rsidP="00A1549B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E826EA" w:rsidRPr="00EF4A21" w:rsidRDefault="00E826EA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EF4A21" w:rsidRPr="00EF4A21" w:rsidTr="00345107">
        <w:trPr>
          <w:trHeight w:val="340"/>
        </w:trPr>
        <w:tc>
          <w:tcPr>
            <w:tcW w:w="421" w:type="dxa"/>
            <w:vAlign w:val="center"/>
          </w:tcPr>
          <w:p w:rsidR="00E826EA" w:rsidRPr="00EF4A21" w:rsidRDefault="008F75A8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73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345107">
        <w:trPr>
          <w:trHeight w:val="340"/>
        </w:trPr>
        <w:tc>
          <w:tcPr>
            <w:tcW w:w="42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345107">
        <w:trPr>
          <w:trHeight w:val="340"/>
        </w:trPr>
        <w:tc>
          <w:tcPr>
            <w:tcW w:w="42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E826EA" w:rsidRPr="00EF4A21" w:rsidRDefault="00E826EA" w:rsidP="0034510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F4A21" w:rsidRPr="00EF4A21" w:rsidTr="00A1549B">
        <w:trPr>
          <w:trHeight w:val="340"/>
        </w:trPr>
        <w:tc>
          <w:tcPr>
            <w:tcW w:w="421" w:type="dxa"/>
            <w:vAlign w:val="center"/>
          </w:tcPr>
          <w:p w:rsidR="008F75A8" w:rsidRPr="00EF4A21" w:rsidRDefault="008F75A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8F75A8" w:rsidRPr="00EF4A21" w:rsidRDefault="008F75A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F4A21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8F75A8" w:rsidRPr="00EF4A21" w:rsidRDefault="009F27D8" w:rsidP="00A1549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A351CF" w:rsidRDefault="00A351CF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6E0289" w:rsidRPr="009719E1" w:rsidRDefault="006E0289" w:rsidP="006E0289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Please return to Melanie Jones </w:t>
      </w:r>
      <w:hyperlink r:id="rId8" w:history="1">
        <w:r w:rsidRPr="00077417">
          <w:rPr>
            <w:rStyle w:val="Hyperlink"/>
            <w:rFonts w:asciiTheme="minorHAnsi" w:hAnsiTheme="minorHAnsi" w:cstheme="minorBidi"/>
            <w:sz w:val="22"/>
            <w:szCs w:val="22"/>
            <w:lang w:eastAsia="en-US"/>
          </w:rPr>
          <w:t>mjones@billericayschool.com</w:t>
        </w:r>
      </w:hyperlink>
    </w:p>
    <w:sectPr w:rsidR="006E0289" w:rsidRPr="009719E1" w:rsidSect="009719E1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C0773"/>
    <w:multiLevelType w:val="hybridMultilevel"/>
    <w:tmpl w:val="1334F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75"/>
    <w:rsid w:val="00005AEB"/>
    <w:rsid w:val="00074725"/>
    <w:rsid w:val="001A7F06"/>
    <w:rsid w:val="001C7CFF"/>
    <w:rsid w:val="001D186B"/>
    <w:rsid w:val="002212B7"/>
    <w:rsid w:val="00226050"/>
    <w:rsid w:val="00296D66"/>
    <w:rsid w:val="002B4663"/>
    <w:rsid w:val="002B7A07"/>
    <w:rsid w:val="002F21B9"/>
    <w:rsid w:val="00330BF4"/>
    <w:rsid w:val="00335C4F"/>
    <w:rsid w:val="00344D44"/>
    <w:rsid w:val="003545AB"/>
    <w:rsid w:val="00380398"/>
    <w:rsid w:val="003F0B8C"/>
    <w:rsid w:val="00490ADB"/>
    <w:rsid w:val="004C1881"/>
    <w:rsid w:val="005354AC"/>
    <w:rsid w:val="0054013D"/>
    <w:rsid w:val="00540D82"/>
    <w:rsid w:val="005C0363"/>
    <w:rsid w:val="00685575"/>
    <w:rsid w:val="006E0289"/>
    <w:rsid w:val="006F715E"/>
    <w:rsid w:val="00712362"/>
    <w:rsid w:val="00785E0C"/>
    <w:rsid w:val="0084540E"/>
    <w:rsid w:val="008F75A8"/>
    <w:rsid w:val="0090127E"/>
    <w:rsid w:val="00962FDD"/>
    <w:rsid w:val="009719E1"/>
    <w:rsid w:val="009C318B"/>
    <w:rsid w:val="009F21CD"/>
    <w:rsid w:val="009F27D8"/>
    <w:rsid w:val="00A00795"/>
    <w:rsid w:val="00A162BD"/>
    <w:rsid w:val="00A210BB"/>
    <w:rsid w:val="00A351CF"/>
    <w:rsid w:val="00AE2A00"/>
    <w:rsid w:val="00B10AB3"/>
    <w:rsid w:val="00B25D0A"/>
    <w:rsid w:val="00B45834"/>
    <w:rsid w:val="00BF735C"/>
    <w:rsid w:val="00C77724"/>
    <w:rsid w:val="00E6072A"/>
    <w:rsid w:val="00E826EA"/>
    <w:rsid w:val="00E9765D"/>
    <w:rsid w:val="00EA3FBF"/>
    <w:rsid w:val="00EB1987"/>
    <w:rsid w:val="00EF4A21"/>
    <w:rsid w:val="00F30319"/>
    <w:rsid w:val="00FB2006"/>
    <w:rsid w:val="00FC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4874"/>
  <w15:chartTrackingRefBased/>
  <w15:docId w15:val="{06F46DFC-E646-4E53-8D3F-CB4ECC64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72A"/>
    <w:pPr>
      <w:spacing w:after="0" w:line="240" w:lineRule="auto"/>
    </w:pPr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72A"/>
    <w:pPr>
      <w:ind w:left="720"/>
    </w:pPr>
  </w:style>
  <w:style w:type="character" w:styleId="Hyperlink">
    <w:name w:val="Hyperlink"/>
    <w:basedOn w:val="DefaultParagraphFont"/>
    <w:uiPriority w:val="99"/>
    <w:unhideWhenUsed/>
    <w:rsid w:val="00E6072A"/>
    <w:rPr>
      <w:color w:val="0000FF"/>
      <w:u w:val="single"/>
    </w:rPr>
  </w:style>
  <w:style w:type="table" w:styleId="TableGrid">
    <w:name w:val="Table Grid"/>
    <w:basedOn w:val="TableNormal"/>
    <w:uiPriority w:val="59"/>
    <w:rsid w:val="0054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87"/>
    <w:rPr>
      <w:rFonts w:ascii="Segoe UI" w:hAnsi="Segoe UI" w:cs="Segoe UI"/>
      <w:sz w:val="18"/>
      <w:szCs w:val="18"/>
      <w:lang w:eastAsia="en-GB"/>
    </w:rPr>
  </w:style>
  <w:style w:type="paragraph" w:customStyle="1" w:styleId="Default">
    <w:name w:val="Default"/>
    <w:rsid w:val="006F71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ones@billericayscho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32E6-CF70-4B3B-B7D9-DA7EBC09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illericay School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ard</dc:creator>
  <cp:keywords/>
  <dc:description/>
  <cp:lastModifiedBy>Melanie Jones - Billericay TSA</cp:lastModifiedBy>
  <cp:revision>15</cp:revision>
  <cp:lastPrinted>2018-05-03T15:43:00Z</cp:lastPrinted>
  <dcterms:created xsi:type="dcterms:W3CDTF">2018-07-03T08:44:00Z</dcterms:created>
  <dcterms:modified xsi:type="dcterms:W3CDTF">2019-04-26T12:07:00Z</dcterms:modified>
</cp:coreProperties>
</file>